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DF05C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DF05CA" w:rsidP="00DF05C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  <w:bookmarkStart w:id="1" w:name="_GoBack"/>
            <w:bookmarkEnd w:id="1"/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DF05CA" w:rsidP="002C3F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5046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ÖZEL GÜVENLİK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DF05CA" w:rsidP="00DF05C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DF05CA" w:rsidP="00DF05C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0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2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2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194"/>
        <w:gridCol w:w="1542"/>
        <w:gridCol w:w="3650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DF05C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DF05C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DF05CA" w:rsidP="003C65D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504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2C3F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ÖZEL GÜVENLİK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DF05C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DF05C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DF05C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DF05C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DF05C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</w:t>
            </w:r>
            <w:r w:rsidR="00DF05C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0</w:t>
            </w:r>
            <w:proofErr w:type="gramEnd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</w:p>
    <w:sectPr w:rsidR="003C66C1" w:rsidRPr="003D3270" w:rsidSect="003C65D6">
      <w:pgSz w:w="11906" w:h="16838" w:code="9"/>
      <w:pgMar w:top="397" w:right="454" w:bottom="454" w:left="397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D3" w:rsidRDefault="00D95ED3" w:rsidP="007E40EE">
      <w:pPr>
        <w:spacing w:after="0" w:line="240" w:lineRule="auto"/>
      </w:pPr>
      <w:r>
        <w:separator/>
      </w:r>
    </w:p>
  </w:endnote>
  <w:endnote w:type="continuationSeparator" w:id="0">
    <w:p w:rsidR="00D95ED3" w:rsidRDefault="00D95ED3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D3" w:rsidRDefault="00D95ED3" w:rsidP="007E40EE">
      <w:pPr>
        <w:spacing w:after="0" w:line="240" w:lineRule="auto"/>
      </w:pPr>
      <w:r>
        <w:separator/>
      </w:r>
    </w:p>
  </w:footnote>
  <w:footnote w:type="continuationSeparator" w:id="0">
    <w:p w:rsidR="00D95ED3" w:rsidRDefault="00D95ED3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3FA1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5D6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4F6"/>
    <w:rsid w:val="005937C7"/>
    <w:rsid w:val="005962E7"/>
    <w:rsid w:val="00597F6C"/>
    <w:rsid w:val="005A4956"/>
    <w:rsid w:val="005B139F"/>
    <w:rsid w:val="005B183B"/>
    <w:rsid w:val="005B334D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642B4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95ED3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05CA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1651-CCCC-482E-A059-AEAA254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idata</cp:lastModifiedBy>
  <cp:revision>4</cp:revision>
  <cp:lastPrinted>2015-08-31T10:30:00Z</cp:lastPrinted>
  <dcterms:created xsi:type="dcterms:W3CDTF">2017-11-13T08:16:00Z</dcterms:created>
  <dcterms:modified xsi:type="dcterms:W3CDTF">2019-10-16T11:18:00Z</dcterms:modified>
</cp:coreProperties>
</file>